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30EF8B" w:rsidR="00C61DEE" w:rsidRPr="00C61DEE" w:rsidRDefault="00E13FA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1, 2030 - March 17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12CF62D" w:rsidR="00C61DEE" w:rsidRDefault="00E13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01C59FD" w:rsidR="00500DEF" w:rsidRPr="00500DEF" w:rsidRDefault="00E13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FE3D114" w:rsidR="00C61DEE" w:rsidRDefault="00E13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4B29E52" w:rsidR="00500DEF" w:rsidRPr="00500DEF" w:rsidRDefault="00E13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8D1E3A8" w:rsidR="00C61DEE" w:rsidRDefault="00E13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99B6D46" w:rsidR="00500DEF" w:rsidRPr="00500DEF" w:rsidRDefault="00E13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  <w:tc>
          <w:tcPr>
            <w:tcW w:w="5113" w:type="dxa"/>
            <w:vAlign w:val="center"/>
          </w:tcPr>
          <w:p w14:paraId="5C40CB2F" w14:textId="1ECEAAA3" w:rsidR="00C61DEE" w:rsidRDefault="00E13F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E04E600" w:rsidR="00500DEF" w:rsidRPr="00500DEF" w:rsidRDefault="00E13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38AFBB" w:rsidR="00C61DEE" w:rsidRDefault="00E13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4FB4889" w:rsidR="00500DEF" w:rsidRPr="00500DEF" w:rsidRDefault="00E13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vAlign w:val="center"/>
          </w:tcPr>
          <w:p w14:paraId="7B2D0B7C" w14:textId="43D9F738" w:rsidR="00C61DEE" w:rsidRDefault="00E13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2CF333D" w:rsidR="00500DEF" w:rsidRPr="00500DEF" w:rsidRDefault="00E13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6BC86FA" w:rsidR="00C61DEE" w:rsidRDefault="00E13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2E7D879" w:rsidR="00500DEF" w:rsidRPr="00500DEF" w:rsidRDefault="00E13F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E13FA1" w:rsidRDefault="00E13FA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3FA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30 weekly calendar</dc:title>
  <dc:subject>Free weekly calendar template for  March 11 to March 17, 2030</dc:subject>
  <dc:creator>General Blue Corporation</dc:creator>
  <keywords>Week 11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